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875,11158508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HUMBERTO OCHOA FERNANDEZ,DARIO FERNANDO OCHOA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